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CB" w:rsidRPr="002C0B89" w:rsidRDefault="00B412CB" w:rsidP="00B412CB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4E5AA8" w:rsidRPr="002C0B89" w:rsidRDefault="004E5AA8" w:rsidP="004E5AA8">
      <w:pPr>
        <w:spacing w:line="120" w:lineRule="exact"/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B412CB" w:rsidRPr="002C0B89" w:rsidRDefault="003B6ECA" w:rsidP="00B412CB">
      <w:pPr>
        <w:jc w:val="center"/>
        <w:rPr>
          <w:rFonts w:ascii="ＭＳ Ｐ明朝" w:eastAsia="ＭＳ Ｐ明朝" w:hAnsi="ＭＳ Ｐ明朝"/>
          <w:sz w:val="28"/>
          <w:szCs w:val="28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sz w:val="28"/>
          <w:szCs w:val="28"/>
        </w:rPr>
        <w:t>2020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B412CB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</w:t>
      </w:r>
    </w:p>
    <w:p w:rsidR="00B412CB" w:rsidRPr="002C0B89" w:rsidRDefault="002D6DF7" w:rsidP="00B412CB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left:0;text-align:left;margin-left:349.2pt;margin-top:34.9pt;width:140.25pt;height:19.3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mGtwIAAME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" filled="f" stroked="f">
            <v:textbox inset="5.85pt,.7pt,5.85pt,.7pt">
              <w:txbxContent>
                <w:p w:rsidR="00867435" w:rsidRPr="00B3327B" w:rsidRDefault="00867435" w:rsidP="00B412CB">
                  <w:pPr>
                    <w:rPr>
                      <w:sz w:val="18"/>
                      <w:szCs w:val="18"/>
                    </w:rPr>
                  </w:pPr>
                  <w:r w:rsidRPr="00B3327B"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="00FC3848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Pr="00B3327B">
                    <w:rPr>
                      <w:rFonts w:hint="eastAsia"/>
                      <w:sz w:val="18"/>
                      <w:szCs w:val="18"/>
                    </w:rPr>
                    <w:t>記入しな</w:t>
                  </w:r>
                  <w:r>
                    <w:rPr>
                      <w:rFonts w:hint="eastAsia"/>
                      <w:sz w:val="18"/>
                      <w:szCs w:val="18"/>
                    </w:rPr>
                    <w:t>いでください</w:t>
                  </w:r>
                </w:p>
              </w:txbxContent>
            </v:textbox>
          </v:shape>
        </w:pict>
      </w:r>
      <w:r w:rsidR="00B412CB" w:rsidRPr="002C0B89">
        <w:rPr>
          <w:rFonts w:ascii="ＭＳ Ｐ明朝" w:eastAsia="ＭＳ Ｐ明朝" w:hAnsi="ＭＳ Ｐ明朝" w:hint="eastAsia"/>
          <w:sz w:val="36"/>
          <w:szCs w:val="36"/>
        </w:rPr>
        <w:t>社会人キャリア推薦入学試験　推薦書</w:t>
      </w:r>
    </w:p>
    <w:p w:rsidR="00B412CB" w:rsidRPr="002C0B89" w:rsidRDefault="00B412CB" w:rsidP="00B412CB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3708"/>
        <w:gridCol w:w="307"/>
        <w:gridCol w:w="1326"/>
        <w:gridCol w:w="2952"/>
      </w:tblGrid>
      <w:tr w:rsidR="002C0B89" w:rsidRPr="002C0B89" w:rsidTr="00A462DF">
        <w:trPr>
          <w:trHeight w:val="329"/>
        </w:trPr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952" w:type="dxa"/>
            <w:vMerge w:val="restart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A462DF">
        <w:trPr>
          <w:trHeight w:val="637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52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4552A">
        <w:trPr>
          <w:trHeight w:val="10167"/>
        </w:trPr>
        <w:tc>
          <w:tcPr>
            <w:tcW w:w="9640" w:type="dxa"/>
            <w:gridSpan w:val="5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＜出願者を推薦する理由＞</w:t>
            </w: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C0B89" w:rsidRPr="002C0B89" w:rsidTr="00A462DF">
        <w:trPr>
          <w:trHeight w:val="357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・施設の名称</w:t>
            </w: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職　位</w:t>
            </w: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</w:tr>
      <w:tr w:rsidR="002C0B89" w:rsidRPr="002C0B89" w:rsidTr="00A462DF">
        <w:trPr>
          <w:trHeight w:val="1193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印</w:t>
            </w:r>
          </w:p>
        </w:tc>
      </w:tr>
    </w:tbl>
    <w:p w:rsidR="00B412CB" w:rsidRPr="002C0B89" w:rsidRDefault="00B412CB" w:rsidP="00B412CB">
      <w:pPr>
        <w:spacing w:line="280" w:lineRule="exact"/>
        <w:ind w:rightChars="12" w:right="25" w:firstLineChars="2362" w:firstLine="4724"/>
        <w:jc w:val="righ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厳封でない場合は無効となります。</w:t>
      </w:r>
    </w:p>
    <w:p w:rsidR="00B412CB" w:rsidRPr="002C0B89" w:rsidRDefault="00B412CB" w:rsidP="00B412CB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B412CB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317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0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D6DF7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6ECA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C02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2B2C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B1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0317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2E8A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3848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0092-81BC-4D71-BCE7-BD50A8D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5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nyushi</cp:lastModifiedBy>
  <cp:revision>4</cp:revision>
  <cp:lastPrinted>2017-07-10T05:39:00Z</cp:lastPrinted>
  <dcterms:created xsi:type="dcterms:W3CDTF">2019-05-31T04:00:00Z</dcterms:created>
  <dcterms:modified xsi:type="dcterms:W3CDTF">2019-05-31T05:21:00Z</dcterms:modified>
</cp:coreProperties>
</file>